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C87" w:rsidRPr="00894933" w:rsidRDefault="007D3023">
      <w:pPr>
        <w:rPr>
          <w:rFonts w:ascii="Arial" w:hAnsi="Arial" w:cs="Arial"/>
          <w:b/>
          <w:sz w:val="22"/>
        </w:rPr>
      </w:pPr>
      <w:bookmarkStart w:id="0" w:name="_GoBack"/>
      <w:bookmarkEnd w:id="0"/>
      <w:proofErr w:type="gramStart"/>
      <w:r w:rsidRPr="00894933">
        <w:rPr>
          <w:rFonts w:ascii="Arial" w:hAnsi="Arial" w:cs="Arial"/>
          <w:b/>
          <w:sz w:val="22"/>
        </w:rPr>
        <w:t xml:space="preserve">Supplementary Table </w:t>
      </w:r>
      <w:r w:rsidR="002A6BE3">
        <w:rPr>
          <w:rFonts w:ascii="Arial" w:hAnsi="Arial" w:cs="Arial" w:hint="eastAsia"/>
          <w:b/>
          <w:sz w:val="22"/>
        </w:rPr>
        <w:t>S</w:t>
      </w:r>
      <w:r w:rsidRPr="00894933">
        <w:rPr>
          <w:rFonts w:ascii="Arial" w:hAnsi="Arial" w:cs="Arial"/>
          <w:b/>
          <w:sz w:val="22"/>
        </w:rPr>
        <w:t>3.</w:t>
      </w:r>
      <w:proofErr w:type="gramEnd"/>
      <w:r w:rsidRPr="00894933">
        <w:rPr>
          <w:rFonts w:ascii="Arial" w:hAnsi="Arial" w:cs="Arial"/>
          <w:b/>
          <w:sz w:val="22"/>
        </w:rPr>
        <w:t xml:space="preserve"> </w:t>
      </w:r>
      <w:proofErr w:type="spellStart"/>
      <w:r w:rsidRPr="00894933">
        <w:rPr>
          <w:rFonts w:ascii="Arial" w:hAnsi="Arial" w:cs="Arial"/>
          <w:b/>
          <w:sz w:val="22"/>
        </w:rPr>
        <w:t>Univariate</w:t>
      </w:r>
      <w:proofErr w:type="spellEnd"/>
      <w:r w:rsidRPr="00894933">
        <w:rPr>
          <w:rFonts w:ascii="Arial" w:hAnsi="Arial" w:cs="Arial"/>
          <w:b/>
          <w:sz w:val="22"/>
        </w:rPr>
        <w:t xml:space="preserve"> analysis of body fluids immune cell subset for overall survival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4"/>
        <w:gridCol w:w="2181"/>
        <w:gridCol w:w="838"/>
        <w:gridCol w:w="910"/>
        <w:gridCol w:w="910"/>
        <w:gridCol w:w="911"/>
        <w:gridCol w:w="910"/>
      </w:tblGrid>
      <w:tr w:rsidR="007D3023" w:rsidRPr="007D3023" w:rsidTr="001D097C">
        <w:trPr>
          <w:trHeight w:val="312"/>
        </w:trPr>
        <w:tc>
          <w:tcPr>
            <w:tcW w:w="119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No</w:t>
            </w:r>
          </w:p>
        </w:tc>
        <w:tc>
          <w:tcPr>
            <w:tcW w:w="52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HR</w:t>
            </w:r>
          </w:p>
        </w:tc>
        <w:tc>
          <w:tcPr>
            <w:tcW w:w="1051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95% CI</w:t>
            </w:r>
          </w:p>
        </w:tc>
        <w:tc>
          <w:tcPr>
            <w:tcW w:w="52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i/>
                <w:iCs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i/>
                <w:iCs/>
                <w:color w:val="000000"/>
                <w:kern w:val="0"/>
                <w:sz w:val="22"/>
              </w:rPr>
              <w:t>P</w:t>
            </w:r>
          </w:p>
        </w:tc>
      </w:tr>
      <w:tr w:rsidR="007D3023" w:rsidRPr="007D3023" w:rsidTr="007D3023">
        <w:trPr>
          <w:trHeight w:val="300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D3CD45RO+/CD3 (%)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&lt;62.5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27</w:t>
            </w:r>
          </w:p>
        </w:tc>
      </w:tr>
      <w:tr w:rsidR="007D3023" w:rsidRPr="007D3023" w:rsidTr="007D3023">
        <w:trPr>
          <w:trHeight w:val="330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≥62.5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2.35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1.10 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5.00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D3023" w:rsidRPr="007D3023" w:rsidTr="007D3023">
        <w:trPr>
          <w:trHeight w:val="289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D4CD45RO+/CD4 (%)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&lt;85.6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6</w:t>
            </w:r>
          </w:p>
        </w:tc>
      </w:tr>
      <w:tr w:rsidR="007D3023" w:rsidRPr="007D3023" w:rsidTr="007D3023">
        <w:trPr>
          <w:trHeight w:val="330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≥85.6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2.78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1.34 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5.76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D3023" w:rsidRPr="007D3023" w:rsidTr="007D3023">
        <w:trPr>
          <w:trHeight w:val="289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D3CD25+/CD3 (%)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&lt;0.6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17</w:t>
            </w:r>
          </w:p>
        </w:tc>
      </w:tr>
      <w:tr w:rsidR="007D3023" w:rsidRPr="007D3023" w:rsidTr="007D3023">
        <w:trPr>
          <w:trHeight w:val="330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≥0.6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2.05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0.84 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5.05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7D3023" w:rsidRPr="007D3023" w:rsidTr="007D3023">
        <w:trPr>
          <w:trHeight w:val="289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D4CD25+/CD4 (%)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&lt;2.4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22</w:t>
            </w:r>
          </w:p>
        </w:tc>
      </w:tr>
      <w:tr w:rsidR="007D3023" w:rsidRPr="007D3023" w:rsidTr="007D3023">
        <w:trPr>
          <w:trHeight w:val="330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≥2.4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2.87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1.16 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7.09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D3023" w:rsidRPr="007D3023" w:rsidTr="007D3023">
        <w:trPr>
          <w:trHeight w:val="289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D3CD69+/CD3 (%)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&lt;7.2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5</w:t>
            </w:r>
          </w:p>
        </w:tc>
      </w:tr>
      <w:tr w:rsidR="007D3023" w:rsidRPr="007D3023" w:rsidTr="007D3023">
        <w:trPr>
          <w:trHeight w:val="330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≥7.2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0.64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0.29 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1.38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7D3023" w:rsidRPr="007D3023" w:rsidTr="007D3023">
        <w:trPr>
          <w:trHeight w:val="289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D4CD69+/CD4 (%)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&lt;4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06</w:t>
            </w:r>
          </w:p>
        </w:tc>
      </w:tr>
      <w:tr w:rsidR="007D3023" w:rsidRPr="007D3023" w:rsidTr="007D3023">
        <w:trPr>
          <w:trHeight w:val="330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≥4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1.96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0.87 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4.41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7D3023" w:rsidRPr="007D3023" w:rsidTr="007D3023">
        <w:trPr>
          <w:trHeight w:val="289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D3-HLA-DR+/CD3 (%)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&lt;21.8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02</w:t>
            </w:r>
          </w:p>
        </w:tc>
      </w:tr>
      <w:tr w:rsidR="007D3023" w:rsidRPr="007D3023" w:rsidTr="007D3023">
        <w:trPr>
          <w:trHeight w:val="330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≥21.8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3.84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1.61 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9.17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D3023" w:rsidRPr="007D3023" w:rsidTr="007D3023">
        <w:trPr>
          <w:trHeight w:val="289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D4HLA-DR+/CD4 (%)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&lt;17.9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11</w:t>
            </w:r>
          </w:p>
        </w:tc>
      </w:tr>
      <w:tr w:rsidR="007D3023" w:rsidRPr="007D3023" w:rsidTr="007D3023">
        <w:trPr>
          <w:trHeight w:val="330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≥17.9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2.73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1.26 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5.92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D3023" w:rsidRPr="007D3023" w:rsidTr="007D3023">
        <w:trPr>
          <w:trHeight w:val="289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D3 LAG3+/CD3 (%)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&lt;6.4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333</w:t>
            </w:r>
          </w:p>
        </w:tc>
      </w:tr>
      <w:tr w:rsidR="007D3023" w:rsidRPr="007D3023" w:rsidTr="007D3023">
        <w:trPr>
          <w:trHeight w:val="330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≥6.4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1.45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0.69 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3.06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7D3023" w:rsidRPr="007D3023" w:rsidTr="007D3023">
        <w:trPr>
          <w:trHeight w:val="289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D4 LAG3+/CD4 (%)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&lt;4.3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371</w:t>
            </w:r>
          </w:p>
        </w:tc>
      </w:tr>
      <w:tr w:rsidR="007D3023" w:rsidRPr="007D3023" w:rsidTr="007D3023">
        <w:trPr>
          <w:trHeight w:val="330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≥4.3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1.40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0.67 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2.93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7D3023" w:rsidRPr="007D3023" w:rsidTr="007D3023">
        <w:trPr>
          <w:trHeight w:val="289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D3 TIM3+/CD3 (%)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&lt;0.7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53</w:t>
            </w:r>
          </w:p>
        </w:tc>
      </w:tr>
      <w:tr w:rsidR="007D3023" w:rsidRPr="007D3023" w:rsidTr="007D3023">
        <w:trPr>
          <w:trHeight w:val="330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≥0.7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0.47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0.22 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</w:tr>
      <w:tr w:rsidR="007D3023" w:rsidRPr="007D3023" w:rsidTr="007D3023">
        <w:trPr>
          <w:trHeight w:val="289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D4 TIM3+/CD4 (%)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&lt;1.2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089</w:t>
            </w:r>
          </w:p>
        </w:tc>
      </w:tr>
      <w:tr w:rsidR="007D3023" w:rsidRPr="007D3023" w:rsidTr="007D3023">
        <w:trPr>
          <w:trHeight w:val="345"/>
        </w:trPr>
        <w:tc>
          <w:tcPr>
            <w:tcW w:w="119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 ≥1.2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1.91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0.91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4.05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023" w:rsidRPr="007D3023" w:rsidRDefault="007D3023" w:rsidP="007D3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 w:val="22"/>
              </w:rPr>
            </w:pPr>
            <w:r w:rsidRPr="007D3023">
              <w:rPr>
                <w:rFonts w:ascii="Arial" w:eastAsia="맑은 고딕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7D3023" w:rsidRPr="007D3023" w:rsidRDefault="007D3023" w:rsidP="007D3023">
      <w:pPr>
        <w:widowControl/>
        <w:wordWrap/>
        <w:autoSpaceDE/>
        <w:autoSpaceDN/>
        <w:spacing w:after="0" w:line="240" w:lineRule="auto"/>
        <w:rPr>
          <w:rFonts w:ascii="Arial" w:eastAsia="맑은 고딕" w:hAnsi="Arial" w:cs="Arial"/>
          <w:color w:val="000000"/>
          <w:kern w:val="0"/>
          <w:sz w:val="22"/>
        </w:rPr>
      </w:pPr>
      <w:r w:rsidRPr="007D3023">
        <w:rPr>
          <w:rFonts w:ascii="Arial" w:eastAsia="맑은 고딕" w:hAnsi="Arial" w:cs="Arial"/>
          <w:color w:val="000000"/>
          <w:kern w:val="0"/>
          <w:sz w:val="22"/>
        </w:rPr>
        <w:t>CD, cluster of differentiation; No, number; HR, hazard ratio; CI, confidence interval; P, p-value</w:t>
      </w:r>
    </w:p>
    <w:p w:rsidR="007E7C87" w:rsidRPr="007D3023" w:rsidRDefault="007E7C87">
      <w:pPr>
        <w:rPr>
          <w:rFonts w:ascii="Arial" w:hAnsi="Arial" w:cs="Arial"/>
        </w:rPr>
      </w:pPr>
    </w:p>
    <w:p w:rsidR="007E7C87" w:rsidRPr="007D3023" w:rsidRDefault="007E7C87">
      <w:pPr>
        <w:rPr>
          <w:rFonts w:ascii="Arial" w:hAnsi="Arial" w:cs="Arial"/>
        </w:rPr>
      </w:pPr>
    </w:p>
    <w:p w:rsidR="007E7C87" w:rsidRPr="007D3023" w:rsidRDefault="007E7C87">
      <w:pPr>
        <w:rPr>
          <w:rFonts w:ascii="Arial" w:hAnsi="Arial" w:cs="Arial"/>
        </w:rPr>
      </w:pPr>
    </w:p>
    <w:p w:rsidR="007E7C87" w:rsidRPr="007D3023" w:rsidRDefault="007E7C87">
      <w:pPr>
        <w:rPr>
          <w:rFonts w:ascii="Arial" w:hAnsi="Arial" w:cs="Arial"/>
        </w:rPr>
      </w:pPr>
    </w:p>
    <w:p w:rsidR="007E7C87" w:rsidRPr="007D3023" w:rsidRDefault="007E7C87">
      <w:pPr>
        <w:rPr>
          <w:rFonts w:ascii="Arial" w:hAnsi="Arial" w:cs="Arial"/>
        </w:rPr>
      </w:pPr>
    </w:p>
    <w:p w:rsidR="00B72C96" w:rsidRPr="007D3023" w:rsidRDefault="00B72C96">
      <w:pPr>
        <w:rPr>
          <w:rFonts w:ascii="Arial" w:hAnsi="Arial" w:cs="Arial"/>
        </w:rPr>
      </w:pPr>
    </w:p>
    <w:p w:rsidR="00B72C96" w:rsidRPr="007D3023" w:rsidRDefault="00B72C96">
      <w:pPr>
        <w:rPr>
          <w:rFonts w:ascii="Arial" w:hAnsi="Arial" w:cs="Arial"/>
        </w:rPr>
      </w:pPr>
    </w:p>
    <w:sectPr w:rsidR="00B72C96" w:rsidRPr="007D3023" w:rsidSect="004616D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A73" w:rsidRDefault="00733A73" w:rsidP="001D097C">
      <w:pPr>
        <w:spacing w:after="0" w:line="240" w:lineRule="auto"/>
      </w:pPr>
      <w:r>
        <w:separator/>
      </w:r>
    </w:p>
  </w:endnote>
  <w:endnote w:type="continuationSeparator" w:id="0">
    <w:p w:rsidR="00733A73" w:rsidRDefault="00733A73" w:rsidP="001D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A73" w:rsidRDefault="00733A73" w:rsidP="001D097C">
      <w:pPr>
        <w:spacing w:after="0" w:line="240" w:lineRule="auto"/>
      </w:pPr>
      <w:r>
        <w:separator/>
      </w:r>
    </w:p>
  </w:footnote>
  <w:footnote w:type="continuationSeparator" w:id="0">
    <w:p w:rsidR="00733A73" w:rsidRDefault="00733A73" w:rsidP="001D09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96"/>
    <w:rsid w:val="00015667"/>
    <w:rsid w:val="001878E2"/>
    <w:rsid w:val="001D097C"/>
    <w:rsid w:val="002A6BE3"/>
    <w:rsid w:val="002D63D2"/>
    <w:rsid w:val="003056C0"/>
    <w:rsid w:val="003D3922"/>
    <w:rsid w:val="004440BC"/>
    <w:rsid w:val="004616D3"/>
    <w:rsid w:val="0046791E"/>
    <w:rsid w:val="00483E68"/>
    <w:rsid w:val="00733A73"/>
    <w:rsid w:val="00744682"/>
    <w:rsid w:val="007D3023"/>
    <w:rsid w:val="007E7C87"/>
    <w:rsid w:val="00894933"/>
    <w:rsid w:val="00975F81"/>
    <w:rsid w:val="00A16162"/>
    <w:rsid w:val="00B4327D"/>
    <w:rsid w:val="00B72C96"/>
    <w:rsid w:val="00B92730"/>
    <w:rsid w:val="00D417D5"/>
    <w:rsid w:val="00D87A4A"/>
    <w:rsid w:val="00F21943"/>
    <w:rsid w:val="00F9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097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D097C"/>
  </w:style>
  <w:style w:type="paragraph" w:styleId="a4">
    <w:name w:val="footer"/>
    <w:basedOn w:val="a"/>
    <w:link w:val="Char0"/>
    <w:uiPriority w:val="99"/>
    <w:unhideWhenUsed/>
    <w:rsid w:val="001D09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D0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097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D097C"/>
  </w:style>
  <w:style w:type="paragraph" w:styleId="a4">
    <w:name w:val="footer"/>
    <w:basedOn w:val="a"/>
    <w:link w:val="Char0"/>
    <w:uiPriority w:val="99"/>
    <w:unhideWhenUsed/>
    <w:rsid w:val="001D09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D0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667E-9631-4E6C-8BF6-F0AA51C1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meruk</dc:creator>
  <cp:lastModifiedBy>happymeruk</cp:lastModifiedBy>
  <cp:revision>3</cp:revision>
  <dcterms:created xsi:type="dcterms:W3CDTF">2019-08-19T17:43:00Z</dcterms:created>
  <dcterms:modified xsi:type="dcterms:W3CDTF">2019-08-19T17:43:00Z</dcterms:modified>
</cp:coreProperties>
</file>